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20" w:rsidRPr="001461DF" w:rsidRDefault="00D5357B" w:rsidP="00D5357B">
      <w:pPr>
        <w:jc w:val="center"/>
        <w:rPr>
          <w:b/>
          <w:sz w:val="40"/>
          <w:szCs w:val="40"/>
          <w:u w:val="single"/>
        </w:rPr>
      </w:pPr>
      <w:r w:rsidRPr="001461DF">
        <w:rPr>
          <w:b/>
          <w:sz w:val="40"/>
          <w:szCs w:val="40"/>
          <w:u w:val="single"/>
        </w:rPr>
        <w:t>BLOQUE GSUITE</w:t>
      </w:r>
    </w:p>
    <w:p w:rsidR="00D5357B" w:rsidRDefault="00D5357B" w:rsidP="00D5357B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t>CAPTURA DE PANTALLA</w:t>
      </w:r>
      <w:r w:rsidR="00661B23">
        <w:rPr>
          <w:b/>
          <w:sz w:val="28"/>
          <w:szCs w:val="28"/>
        </w:rPr>
        <w:t>: CREACIÓN DE ETIQUETAS.</w:t>
      </w:r>
    </w:p>
    <w:p w:rsidR="00B7157F" w:rsidRDefault="00B7157F" w:rsidP="00D535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0FFDF04D" wp14:editId="1BF885BA">
            <wp:simplePos x="0" y="0"/>
            <wp:positionH relativeFrom="column">
              <wp:posOffset>146685</wp:posOffset>
            </wp:positionH>
            <wp:positionV relativeFrom="paragraph">
              <wp:posOffset>182880</wp:posOffset>
            </wp:positionV>
            <wp:extent cx="4076700" cy="72675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B7157F" w:rsidRDefault="00B7157F" w:rsidP="00D5357B">
      <w:pPr>
        <w:rPr>
          <w:b/>
          <w:sz w:val="28"/>
          <w:szCs w:val="28"/>
        </w:rPr>
      </w:pPr>
    </w:p>
    <w:p w:rsidR="00870508" w:rsidRDefault="00870508" w:rsidP="008705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TURA DE PANTALLA DE PLANIFICACIÓN DE CLASE DESDE CALENDARIO GOOGLE</w:t>
      </w:r>
      <w:r w:rsidRPr="00D5357B">
        <w:rPr>
          <w:b/>
          <w:sz w:val="28"/>
          <w:szCs w:val="28"/>
        </w:rPr>
        <w:t>:</w:t>
      </w:r>
    </w:p>
    <w:p w:rsidR="00870508" w:rsidRDefault="00870508" w:rsidP="00D5357B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37C4A71" wp14:editId="00AED605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23" w:rsidRDefault="00661B23" w:rsidP="00D5357B">
      <w:pPr>
        <w:rPr>
          <w:b/>
          <w:sz w:val="28"/>
          <w:szCs w:val="28"/>
        </w:rPr>
      </w:pPr>
    </w:p>
    <w:p w:rsidR="00870508" w:rsidRDefault="00A324A2" w:rsidP="00D5357B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t xml:space="preserve">CAPTURA DE </w:t>
      </w:r>
      <w:r>
        <w:rPr>
          <w:b/>
          <w:sz w:val="28"/>
          <w:szCs w:val="28"/>
        </w:rPr>
        <w:t>PANTALLA: CREACIÓN DE CLASE EN CLASSROOM.</w:t>
      </w:r>
    </w:p>
    <w:p w:rsidR="00A324A2" w:rsidRDefault="00A324A2" w:rsidP="001461DF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B4748F1" wp14:editId="68C60324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2" w:rsidRDefault="00A324A2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2BFDE35E" wp14:editId="4608456B">
            <wp:simplePos x="0" y="0"/>
            <wp:positionH relativeFrom="column">
              <wp:posOffset>149298</wp:posOffset>
            </wp:positionH>
            <wp:positionV relativeFrom="paragraph">
              <wp:posOffset>-173355</wp:posOffset>
            </wp:positionV>
            <wp:extent cx="5612130" cy="3155315"/>
            <wp:effectExtent l="0" t="0" r="762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A324A2" w:rsidRDefault="00A324A2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t xml:space="preserve">CAPTURA DE </w:t>
      </w:r>
      <w:r>
        <w:rPr>
          <w:b/>
          <w:sz w:val="28"/>
          <w:szCs w:val="28"/>
        </w:rPr>
        <w:t>PANTALLA:</w:t>
      </w:r>
      <w:r>
        <w:rPr>
          <w:b/>
          <w:sz w:val="28"/>
          <w:szCs w:val="28"/>
        </w:rPr>
        <w:t xml:space="preserve"> MATRICULACIÓN DE ALUMNADO EN UNA CLASE DE CLASSROOM.</w:t>
      </w:r>
    </w:p>
    <w:p w:rsidR="00661B23" w:rsidRDefault="00661B23" w:rsidP="001461DF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FB88831" wp14:editId="454DAF72">
            <wp:simplePos x="0" y="0"/>
            <wp:positionH relativeFrom="column">
              <wp:posOffset>149225</wp:posOffset>
            </wp:positionH>
            <wp:positionV relativeFrom="paragraph">
              <wp:posOffset>87630</wp:posOffset>
            </wp:positionV>
            <wp:extent cx="5612130" cy="3155315"/>
            <wp:effectExtent l="0" t="0" r="762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A324A2" w:rsidRDefault="00BE47AC" w:rsidP="001461DF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lastRenderedPageBreak/>
        <w:t xml:space="preserve">CAPTURA DE </w:t>
      </w:r>
      <w:r>
        <w:rPr>
          <w:b/>
          <w:sz w:val="28"/>
          <w:szCs w:val="28"/>
        </w:rPr>
        <w:t>PANTALLA</w:t>
      </w:r>
      <w:r>
        <w:rPr>
          <w:b/>
          <w:sz w:val="28"/>
          <w:szCs w:val="28"/>
        </w:rPr>
        <w:t>: CREACIÓN DE UN TEMA EN CLASSROOM.</w:t>
      </w:r>
    </w:p>
    <w:p w:rsidR="00A324A2" w:rsidRDefault="00DC653B" w:rsidP="001461DF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6F0A8B77" wp14:editId="02953B09">
            <wp:simplePos x="0" y="0"/>
            <wp:positionH relativeFrom="column">
              <wp:posOffset>-81915</wp:posOffset>
            </wp:positionH>
            <wp:positionV relativeFrom="paragraph">
              <wp:posOffset>88265</wp:posOffset>
            </wp:positionV>
            <wp:extent cx="5612130" cy="3155315"/>
            <wp:effectExtent l="0" t="0" r="762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4A2" w:rsidRDefault="00A324A2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661B23" w:rsidRDefault="00661B23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A324A2" w:rsidRDefault="00661B23" w:rsidP="001461DF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t xml:space="preserve">CAPTURA DE </w:t>
      </w:r>
      <w:r>
        <w:rPr>
          <w:b/>
          <w:sz w:val="28"/>
          <w:szCs w:val="28"/>
        </w:rPr>
        <w:t>PANTALLA:</w:t>
      </w:r>
      <w:r>
        <w:rPr>
          <w:b/>
          <w:sz w:val="28"/>
          <w:szCs w:val="28"/>
        </w:rPr>
        <w:t xml:space="preserve"> SUBIDA DE MATERIAL A UNA CLASE DE CLASSROOM</w:t>
      </w:r>
    </w:p>
    <w:p w:rsidR="00A324A2" w:rsidRDefault="00661B23" w:rsidP="001461DF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07F9E05" wp14:editId="5964FADB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2" w:rsidRDefault="00A324A2" w:rsidP="001461DF">
      <w:pPr>
        <w:rPr>
          <w:b/>
          <w:sz w:val="28"/>
          <w:szCs w:val="28"/>
        </w:rPr>
      </w:pPr>
    </w:p>
    <w:p w:rsidR="00A324A2" w:rsidRDefault="00A324A2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17464192" wp14:editId="7D4E455E">
            <wp:simplePos x="0" y="0"/>
            <wp:positionH relativeFrom="column">
              <wp:posOffset>-72390</wp:posOffset>
            </wp:positionH>
            <wp:positionV relativeFrom="paragraph">
              <wp:posOffset>-92710</wp:posOffset>
            </wp:positionV>
            <wp:extent cx="6120130" cy="3671570"/>
            <wp:effectExtent l="0" t="0" r="0" b="5080"/>
            <wp:wrapNone/>
            <wp:docPr id="15" name="Imagen 15" descr="C:\Users\Mi Pc\Desktop\Colabora\Material 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 Pc\Desktop\Colabora\Material Classro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t xml:space="preserve">CAPTURA DE </w:t>
      </w:r>
      <w:r>
        <w:rPr>
          <w:b/>
          <w:sz w:val="28"/>
          <w:szCs w:val="28"/>
        </w:rPr>
        <w:t>PANTALLA</w:t>
      </w:r>
      <w:r w:rsidR="00027B39">
        <w:rPr>
          <w:b/>
          <w:sz w:val="28"/>
          <w:szCs w:val="28"/>
        </w:rPr>
        <w:t>: REUTILIZACIÓN DE PUBLICACIÓN</w:t>
      </w:r>
      <w:r>
        <w:rPr>
          <w:b/>
          <w:sz w:val="28"/>
          <w:szCs w:val="28"/>
        </w:rPr>
        <w:t>.</w:t>
      </w:r>
    </w:p>
    <w:p w:rsidR="00DC653B" w:rsidRDefault="00DC653B" w:rsidP="001461DF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5612130" cy="3155315"/>
            <wp:effectExtent l="0" t="0" r="762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DC653B" w:rsidRDefault="00DC653B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lastRenderedPageBreak/>
        <w:t xml:space="preserve">CAPTURA DE </w:t>
      </w:r>
      <w:r>
        <w:rPr>
          <w:b/>
          <w:sz w:val="28"/>
          <w:szCs w:val="28"/>
        </w:rPr>
        <w:t>PANTALLA:</w:t>
      </w:r>
      <w:r>
        <w:rPr>
          <w:b/>
          <w:sz w:val="28"/>
          <w:szCs w:val="28"/>
        </w:rPr>
        <w:t xml:space="preserve"> CREACIÓN DE TAREA EN CLASSROOM.</w:t>
      </w:r>
    </w:p>
    <w:p w:rsidR="00027B39" w:rsidRDefault="00027B39" w:rsidP="001461DF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2769132F" wp14:editId="0511B6DD">
            <wp:simplePos x="0" y="0"/>
            <wp:positionH relativeFrom="column">
              <wp:posOffset>70485</wp:posOffset>
            </wp:positionH>
            <wp:positionV relativeFrom="paragraph">
              <wp:posOffset>254635</wp:posOffset>
            </wp:positionV>
            <wp:extent cx="5612130" cy="3155315"/>
            <wp:effectExtent l="0" t="0" r="762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027B39" w:rsidRDefault="00027B39" w:rsidP="001461DF">
      <w:pPr>
        <w:rPr>
          <w:b/>
          <w:sz w:val="28"/>
          <w:szCs w:val="28"/>
        </w:rPr>
      </w:pPr>
    </w:p>
    <w:p w:rsidR="0025456D" w:rsidRDefault="001461DF" w:rsidP="001461DF">
      <w:pPr>
        <w:rPr>
          <w:noProof/>
          <w:lang w:eastAsia="es-ES"/>
        </w:rPr>
      </w:pPr>
      <w:r w:rsidRPr="00D5357B">
        <w:rPr>
          <w:b/>
          <w:sz w:val="28"/>
          <w:szCs w:val="28"/>
        </w:rPr>
        <w:t xml:space="preserve">CAPTURA DE </w:t>
      </w:r>
      <w:r>
        <w:rPr>
          <w:b/>
          <w:sz w:val="28"/>
          <w:szCs w:val="28"/>
        </w:rPr>
        <w:t>PANTALLA</w:t>
      </w:r>
      <w:r w:rsidR="005809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FORMULARIO GOOGLE:</w:t>
      </w:r>
    </w:p>
    <w:p w:rsidR="00371C4E" w:rsidRDefault="00371C4E" w:rsidP="001461DF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E275B7D" wp14:editId="66ED7E09">
            <wp:simplePos x="0" y="0"/>
            <wp:positionH relativeFrom="column">
              <wp:posOffset>-76835</wp:posOffset>
            </wp:positionH>
            <wp:positionV relativeFrom="paragraph">
              <wp:posOffset>293370</wp:posOffset>
            </wp:positionV>
            <wp:extent cx="5612130" cy="3155315"/>
            <wp:effectExtent l="0" t="0" r="762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371C4E" w:rsidP="001461DF">
      <w:pPr>
        <w:rPr>
          <w:noProof/>
          <w:lang w:eastAsia="es-ES"/>
        </w:rPr>
      </w:pPr>
    </w:p>
    <w:p w:rsidR="00371C4E" w:rsidRDefault="0058093C" w:rsidP="001461DF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2EBA8FC9" wp14:editId="462ADFA5">
            <wp:simplePos x="0" y="0"/>
            <wp:positionH relativeFrom="column">
              <wp:posOffset>313690</wp:posOffset>
            </wp:positionH>
            <wp:positionV relativeFrom="paragraph">
              <wp:posOffset>180975</wp:posOffset>
            </wp:positionV>
            <wp:extent cx="5612130" cy="3155315"/>
            <wp:effectExtent l="0" t="0" r="762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E5CBA3A" wp14:editId="366100E3">
            <wp:simplePos x="0" y="0"/>
            <wp:positionH relativeFrom="column">
              <wp:posOffset>318135</wp:posOffset>
            </wp:positionH>
            <wp:positionV relativeFrom="paragraph">
              <wp:posOffset>116205</wp:posOffset>
            </wp:positionV>
            <wp:extent cx="5612130" cy="3155315"/>
            <wp:effectExtent l="0" t="0" r="762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4E" w:rsidRDefault="00371C4E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913148" w:rsidRDefault="00913148" w:rsidP="001461DF">
      <w:pPr>
        <w:rPr>
          <w:sz w:val="28"/>
          <w:szCs w:val="28"/>
        </w:rPr>
      </w:pPr>
    </w:p>
    <w:p w:rsidR="0058093C" w:rsidRDefault="0058093C" w:rsidP="001461DF">
      <w:pPr>
        <w:rPr>
          <w:sz w:val="28"/>
          <w:szCs w:val="28"/>
        </w:rPr>
      </w:pPr>
    </w:p>
    <w:p w:rsidR="0058093C" w:rsidRDefault="0076282B" w:rsidP="001461DF">
      <w:pPr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340758CC" wp14:editId="55CF566A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093C" w:rsidRDefault="0058093C" w:rsidP="001461DF">
      <w:pPr>
        <w:rPr>
          <w:sz w:val="28"/>
          <w:szCs w:val="28"/>
        </w:rPr>
      </w:pPr>
    </w:p>
    <w:p w:rsidR="0058093C" w:rsidRDefault="0058093C" w:rsidP="001461DF">
      <w:pPr>
        <w:rPr>
          <w:sz w:val="28"/>
          <w:szCs w:val="28"/>
        </w:rPr>
      </w:pPr>
    </w:p>
    <w:p w:rsidR="00913148" w:rsidRDefault="00913148" w:rsidP="00913148">
      <w:pPr>
        <w:rPr>
          <w:b/>
          <w:sz w:val="28"/>
          <w:szCs w:val="28"/>
        </w:rPr>
      </w:pPr>
      <w:r w:rsidRPr="00D5357B">
        <w:rPr>
          <w:b/>
          <w:sz w:val="28"/>
          <w:szCs w:val="28"/>
        </w:rPr>
        <w:t>CAPTURA DE PANTALLA DE</w:t>
      </w:r>
      <w:r w:rsidR="0058093C">
        <w:rPr>
          <w:b/>
          <w:sz w:val="28"/>
          <w:szCs w:val="28"/>
        </w:rPr>
        <w:t xml:space="preserve"> CALENDARIO CLASSROOM.</w:t>
      </w:r>
    </w:p>
    <w:p w:rsidR="00913148" w:rsidRDefault="00913148" w:rsidP="00913148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B461835" wp14:editId="0B1B6ABF">
            <wp:simplePos x="0" y="0"/>
            <wp:positionH relativeFrom="column">
              <wp:posOffset>-83185</wp:posOffset>
            </wp:positionH>
            <wp:positionV relativeFrom="paragraph">
              <wp:posOffset>153035</wp:posOffset>
            </wp:positionV>
            <wp:extent cx="6120130" cy="344043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48" w:rsidRDefault="00913148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F018E2" w:rsidRDefault="00F018E2" w:rsidP="001461DF">
      <w:pPr>
        <w:rPr>
          <w:sz w:val="28"/>
          <w:szCs w:val="28"/>
        </w:rPr>
      </w:pPr>
    </w:p>
    <w:p w:rsidR="00F018E2" w:rsidRDefault="00F018E2" w:rsidP="001461DF">
      <w:pPr>
        <w:rPr>
          <w:sz w:val="28"/>
          <w:szCs w:val="28"/>
        </w:rPr>
      </w:pPr>
    </w:p>
    <w:p w:rsidR="00E22019" w:rsidRDefault="00E22019" w:rsidP="001461DF">
      <w:pPr>
        <w:rPr>
          <w:sz w:val="28"/>
          <w:szCs w:val="28"/>
        </w:rPr>
      </w:pPr>
    </w:p>
    <w:p w:rsidR="00F018E2" w:rsidRDefault="00F018E2" w:rsidP="001461DF">
      <w:pPr>
        <w:rPr>
          <w:sz w:val="28"/>
          <w:szCs w:val="28"/>
        </w:rPr>
      </w:pPr>
    </w:p>
    <w:p w:rsidR="00F018E2" w:rsidRDefault="00F018E2" w:rsidP="001461DF">
      <w:pPr>
        <w:rPr>
          <w:sz w:val="28"/>
          <w:szCs w:val="28"/>
        </w:rPr>
      </w:pPr>
    </w:p>
    <w:p w:rsidR="00F018E2" w:rsidRDefault="00F018E2" w:rsidP="001461DF">
      <w:pPr>
        <w:rPr>
          <w:sz w:val="28"/>
          <w:szCs w:val="28"/>
        </w:rPr>
      </w:pPr>
    </w:p>
    <w:p w:rsidR="00F018E2" w:rsidRDefault="00F018E2" w:rsidP="001461DF">
      <w:pPr>
        <w:rPr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Default="004C32B8" w:rsidP="00F018E2">
      <w:pPr>
        <w:rPr>
          <w:b/>
          <w:sz w:val="28"/>
          <w:szCs w:val="28"/>
        </w:rPr>
      </w:pPr>
    </w:p>
    <w:p w:rsidR="004C32B8" w:rsidRPr="00E22019" w:rsidRDefault="004C32B8" w:rsidP="00F018E2">
      <w:pPr>
        <w:rPr>
          <w:b/>
          <w:sz w:val="28"/>
          <w:szCs w:val="28"/>
        </w:rPr>
      </w:pPr>
    </w:p>
    <w:sectPr w:rsidR="004C32B8" w:rsidRPr="00E22019" w:rsidSect="00D5357B">
      <w:footerReference w:type="default" r:id="rId2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3E" w:rsidRDefault="0032543E" w:rsidP="00B7157F">
      <w:pPr>
        <w:spacing w:after="0" w:line="240" w:lineRule="auto"/>
      </w:pPr>
      <w:r>
        <w:separator/>
      </w:r>
    </w:p>
  </w:endnote>
  <w:endnote w:type="continuationSeparator" w:id="0">
    <w:p w:rsidR="0032543E" w:rsidRDefault="0032543E" w:rsidP="00B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7F" w:rsidRDefault="00B7157F">
    <w:pPr>
      <w:pStyle w:val="Piedepgina"/>
    </w:pPr>
  </w:p>
  <w:p w:rsidR="00B7157F" w:rsidRDefault="00B7157F">
    <w:pPr>
      <w:pStyle w:val="Piedepgina"/>
    </w:pPr>
  </w:p>
  <w:p w:rsidR="00B7157F" w:rsidRDefault="00B7157F">
    <w:pPr>
      <w:pStyle w:val="Piedepgina"/>
    </w:pPr>
  </w:p>
  <w:p w:rsidR="00B7157F" w:rsidRDefault="00B7157F">
    <w:pPr>
      <w:pStyle w:val="Piedepgina"/>
    </w:pPr>
  </w:p>
  <w:p w:rsidR="00B7157F" w:rsidRDefault="00B715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3E" w:rsidRDefault="0032543E" w:rsidP="00B7157F">
      <w:pPr>
        <w:spacing w:after="0" w:line="240" w:lineRule="auto"/>
      </w:pPr>
      <w:r>
        <w:separator/>
      </w:r>
    </w:p>
  </w:footnote>
  <w:footnote w:type="continuationSeparator" w:id="0">
    <w:p w:rsidR="0032543E" w:rsidRDefault="0032543E" w:rsidP="00B71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53"/>
    <w:rsid w:val="00027B39"/>
    <w:rsid w:val="001461DF"/>
    <w:rsid w:val="0025456D"/>
    <w:rsid w:val="0032543E"/>
    <w:rsid w:val="00371C4E"/>
    <w:rsid w:val="004C32B8"/>
    <w:rsid w:val="0058093C"/>
    <w:rsid w:val="00617C53"/>
    <w:rsid w:val="00661B23"/>
    <w:rsid w:val="0076282B"/>
    <w:rsid w:val="00870508"/>
    <w:rsid w:val="00882975"/>
    <w:rsid w:val="00913148"/>
    <w:rsid w:val="0093020F"/>
    <w:rsid w:val="00A324A2"/>
    <w:rsid w:val="00B7157F"/>
    <w:rsid w:val="00BE47AC"/>
    <w:rsid w:val="00D5357B"/>
    <w:rsid w:val="00DC653B"/>
    <w:rsid w:val="00E22019"/>
    <w:rsid w:val="00EE3120"/>
    <w:rsid w:val="00F018E2"/>
    <w:rsid w:val="00F02322"/>
    <w:rsid w:val="00F5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2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1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7F"/>
  </w:style>
  <w:style w:type="paragraph" w:styleId="Piedepgina">
    <w:name w:val="footer"/>
    <w:basedOn w:val="Normal"/>
    <w:link w:val="PiedepginaCar"/>
    <w:uiPriority w:val="99"/>
    <w:unhideWhenUsed/>
    <w:rsid w:val="00B71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2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1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7F"/>
  </w:style>
  <w:style w:type="paragraph" w:styleId="Piedepgina">
    <w:name w:val="footer"/>
    <w:basedOn w:val="Normal"/>
    <w:link w:val="PiedepginaCar"/>
    <w:uiPriority w:val="99"/>
    <w:unhideWhenUsed/>
    <w:rsid w:val="00B71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C09D-825D-4451-AC92-C581BA9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i Pc</cp:lastModifiedBy>
  <cp:revision>21</cp:revision>
  <dcterms:created xsi:type="dcterms:W3CDTF">2021-05-10T14:37:00Z</dcterms:created>
  <dcterms:modified xsi:type="dcterms:W3CDTF">2021-05-27T23:14:00Z</dcterms:modified>
</cp:coreProperties>
</file>